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0E92" w14:textId="1D81920B" w:rsidR="00112BA0" w:rsidRPr="0075665A" w:rsidRDefault="00402885" w:rsidP="00F60DEC">
      <w:pPr>
        <w:spacing w:after="0" w:line="240" w:lineRule="auto"/>
        <w:rPr>
          <w:rFonts w:ascii="Dosis ExtraBold" w:hAnsi="Dosis ExtraBold"/>
          <w:sz w:val="28"/>
          <w:szCs w:val="28"/>
        </w:rPr>
      </w:pPr>
      <w:proofErr w:type="gramStart"/>
      <w:r>
        <w:rPr>
          <w:rFonts w:ascii="Dosis ExtraBold" w:hAnsi="Dosis ExtraBold"/>
          <w:sz w:val="28"/>
          <w:szCs w:val="28"/>
        </w:rPr>
        <w:t>d</w:t>
      </w:r>
      <w:r w:rsidR="00301BF5" w:rsidRPr="0075665A">
        <w:rPr>
          <w:rFonts w:ascii="Dosis ExtraBold" w:hAnsi="Dosis ExtraBold"/>
          <w:sz w:val="28"/>
          <w:szCs w:val="28"/>
        </w:rPr>
        <w:t>o</w:t>
      </w:r>
      <w:r w:rsidR="005A2EBC">
        <w:rPr>
          <w:rFonts w:ascii="Dosis ExtraBold" w:hAnsi="Dosis ExtraBold"/>
          <w:sz w:val="28"/>
          <w:szCs w:val="28"/>
        </w:rPr>
        <w:t xml:space="preserve"> </w:t>
      </w:r>
      <w:r w:rsidR="00301BF5" w:rsidRPr="0075665A">
        <w:rPr>
          <w:rFonts w:ascii="Dosis ExtraBold" w:hAnsi="Dosis ExtraBold"/>
          <w:sz w:val="28"/>
          <w:szCs w:val="28"/>
        </w:rPr>
        <w:t xml:space="preserve"> .</w:t>
      </w:r>
      <w:proofErr w:type="gramEnd"/>
      <w:r w:rsidR="000D3D5A">
        <w:rPr>
          <w:rFonts w:ascii="Dosis ExtraBold" w:hAnsi="Dosis ExtraBold"/>
          <w:sz w:val="28"/>
          <w:szCs w:val="28"/>
        </w:rPr>
        <w:t xml:space="preserve"> </w:t>
      </w:r>
      <w:proofErr w:type="gramStart"/>
      <w:r w:rsidR="00301BF5" w:rsidRPr="0075665A">
        <w:rPr>
          <w:rFonts w:ascii="Dosis ExtraBold" w:hAnsi="Dosis ExtraBold"/>
          <w:sz w:val="28"/>
          <w:szCs w:val="28"/>
        </w:rPr>
        <w:t xml:space="preserve">. </w:t>
      </w:r>
      <w:r w:rsidR="005A2EBC">
        <w:rPr>
          <w:rFonts w:ascii="Dosis ExtraBold" w:hAnsi="Dosis ExtraBold"/>
          <w:sz w:val="28"/>
          <w:szCs w:val="28"/>
        </w:rPr>
        <w:t xml:space="preserve"> </w:t>
      </w:r>
      <w:r w:rsidR="00301BF5" w:rsidRPr="0075665A">
        <w:rPr>
          <w:rFonts w:ascii="Dosis ExtraBold" w:hAnsi="Dosis ExtraBold"/>
          <w:sz w:val="28"/>
          <w:szCs w:val="28"/>
        </w:rPr>
        <w:t>.</w:t>
      </w:r>
      <w:proofErr w:type="gramEnd"/>
      <w:r w:rsidR="00301BF5" w:rsidRPr="0075665A">
        <w:rPr>
          <w:rFonts w:ascii="Dosis ExtraBold" w:hAnsi="Dosis ExtraBold"/>
          <w:sz w:val="28"/>
          <w:szCs w:val="28"/>
        </w:rPr>
        <w:t xml:space="preserve"> ročníku od školního roku </w:t>
      </w:r>
      <w:proofErr w:type="gramStart"/>
      <w:r w:rsidR="00301BF5" w:rsidRPr="0075665A">
        <w:rPr>
          <w:rFonts w:ascii="Dosis ExtraBold" w:hAnsi="Dosis ExtraBold"/>
          <w:sz w:val="28"/>
          <w:szCs w:val="28"/>
        </w:rPr>
        <w:t>20 .</w:t>
      </w:r>
      <w:proofErr w:type="gramEnd"/>
      <w:r w:rsidR="00301BF5" w:rsidRPr="0075665A">
        <w:rPr>
          <w:rFonts w:ascii="Dosis ExtraBold" w:hAnsi="Dosis ExtraBold"/>
          <w:sz w:val="28"/>
          <w:szCs w:val="28"/>
        </w:rPr>
        <w:t xml:space="preserve"> </w:t>
      </w:r>
      <w:r w:rsidR="005A2EBC">
        <w:rPr>
          <w:rFonts w:ascii="Dosis ExtraBold" w:hAnsi="Dosis ExtraBold"/>
          <w:sz w:val="28"/>
          <w:szCs w:val="28"/>
        </w:rPr>
        <w:t xml:space="preserve"> </w:t>
      </w:r>
      <w:r w:rsidR="00301BF5" w:rsidRPr="0075665A">
        <w:rPr>
          <w:rFonts w:ascii="Dosis ExtraBold" w:hAnsi="Dosis ExtraBold"/>
          <w:sz w:val="28"/>
          <w:szCs w:val="28"/>
        </w:rPr>
        <w:t>. /</w:t>
      </w:r>
      <w:proofErr w:type="gramStart"/>
      <w:r w:rsidR="00301BF5" w:rsidRPr="0075665A">
        <w:rPr>
          <w:rFonts w:ascii="Dosis ExtraBold" w:hAnsi="Dosis ExtraBold"/>
          <w:sz w:val="28"/>
          <w:szCs w:val="28"/>
        </w:rPr>
        <w:t>20 .</w:t>
      </w:r>
      <w:proofErr w:type="gramEnd"/>
      <w:r w:rsidR="005A2EBC">
        <w:rPr>
          <w:rFonts w:ascii="Dosis ExtraBold" w:hAnsi="Dosis ExtraBold"/>
          <w:sz w:val="28"/>
          <w:szCs w:val="28"/>
        </w:rPr>
        <w:t xml:space="preserve"> </w:t>
      </w:r>
      <w:r w:rsidR="00301BF5" w:rsidRPr="0075665A">
        <w:rPr>
          <w:rFonts w:ascii="Dosis ExtraBold" w:hAnsi="Dosis ExtraBold"/>
          <w:sz w:val="28"/>
          <w:szCs w:val="28"/>
        </w:rPr>
        <w:t xml:space="preserve"> .  </w:t>
      </w:r>
    </w:p>
    <w:p w14:paraId="5A2DB6E3" w14:textId="77777777" w:rsidR="00F60DEC" w:rsidRPr="00AA15FF" w:rsidRDefault="00F60DEC" w:rsidP="00BD26A5">
      <w:pPr>
        <w:spacing w:after="0" w:line="240" w:lineRule="auto"/>
        <w:jc w:val="both"/>
        <w:rPr>
          <w:rFonts w:ascii="Aptos" w:hAnsi="Aptos"/>
          <w:sz w:val="10"/>
          <w:szCs w:val="10"/>
        </w:rPr>
      </w:pPr>
    </w:p>
    <w:p w14:paraId="444B1AC8" w14:textId="77777777" w:rsidR="003874E1" w:rsidRPr="00A2251F" w:rsidRDefault="003874E1" w:rsidP="00B97E5F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E5053E" w14:paraId="27C59CDD" w14:textId="77777777" w:rsidTr="00E5053E">
        <w:tc>
          <w:tcPr>
            <w:tcW w:w="3256" w:type="dxa"/>
          </w:tcPr>
          <w:p w14:paraId="745C8E04" w14:textId="77777777" w:rsidR="00616EB8" w:rsidRPr="00616EB8" w:rsidRDefault="00616EB8" w:rsidP="00616EB8">
            <w:pPr>
              <w:pStyle w:val="Zhlav"/>
              <w:tabs>
                <w:tab w:val="clear" w:pos="4536"/>
                <w:tab w:val="clear" w:pos="9072"/>
                <w:tab w:val="left" w:pos="1848"/>
              </w:tabs>
            </w:pPr>
          </w:p>
          <w:p w14:paraId="08D41970" w14:textId="77777777" w:rsidR="00616EB8" w:rsidRDefault="00616EB8" w:rsidP="00616EB8">
            <w:pPr>
              <w:pStyle w:val="Zhlav"/>
              <w:tabs>
                <w:tab w:val="clear" w:pos="4536"/>
                <w:tab w:val="clear" w:pos="9072"/>
                <w:tab w:val="left" w:pos="1848"/>
              </w:tabs>
            </w:pPr>
          </w:p>
          <w:p w14:paraId="46ED81C1" w14:textId="209ED813" w:rsidR="00E5053E" w:rsidRPr="00616EB8" w:rsidRDefault="00616EB8" w:rsidP="00616EB8">
            <w:pPr>
              <w:pStyle w:val="Zhlav"/>
              <w:tabs>
                <w:tab w:val="clear" w:pos="4536"/>
                <w:tab w:val="clear" w:pos="9072"/>
                <w:tab w:val="left" w:pos="1848"/>
              </w:tabs>
            </w:pPr>
            <w:r w:rsidRPr="00616EB8">
              <w:t xml:space="preserve">V </w:t>
            </w:r>
          </w:p>
          <w:p w14:paraId="71AFBAB4" w14:textId="77777777" w:rsidR="00616EB8" w:rsidRPr="00616EB8" w:rsidRDefault="00616EB8" w:rsidP="00616EB8">
            <w:pPr>
              <w:pStyle w:val="Zhlav"/>
              <w:tabs>
                <w:tab w:val="clear" w:pos="4536"/>
                <w:tab w:val="clear" w:pos="9072"/>
                <w:tab w:val="left" w:pos="1848"/>
              </w:tabs>
            </w:pPr>
          </w:p>
          <w:p w14:paraId="0426A114" w14:textId="61909000" w:rsidR="00616EB8" w:rsidRDefault="00616EB8" w:rsidP="00616EB8">
            <w:pPr>
              <w:pStyle w:val="Zhlav"/>
              <w:tabs>
                <w:tab w:val="clear" w:pos="4536"/>
                <w:tab w:val="clear" w:pos="9072"/>
                <w:tab w:val="left" w:pos="1848"/>
              </w:tabs>
              <w:rPr>
                <w:b/>
                <w:bCs/>
              </w:rPr>
            </w:pPr>
            <w:r w:rsidRPr="00616EB8">
              <w:t>dne</w:t>
            </w:r>
          </w:p>
        </w:tc>
        <w:tc>
          <w:tcPr>
            <w:tcW w:w="6480" w:type="dxa"/>
          </w:tcPr>
          <w:p w14:paraId="35FB12F7" w14:textId="77777777" w:rsidR="00E5053E" w:rsidRPr="00A2251F" w:rsidRDefault="00E5053E" w:rsidP="00E5053E">
            <w:pPr>
              <w:pStyle w:val="Zhlav"/>
              <w:tabs>
                <w:tab w:val="clear" w:pos="4536"/>
                <w:tab w:val="clear" w:pos="9072"/>
                <w:tab w:val="left" w:pos="1848"/>
              </w:tabs>
              <w:jc w:val="right"/>
              <w:rPr>
                <w:b/>
                <w:bCs/>
              </w:rPr>
            </w:pPr>
            <w:r w:rsidRPr="00A2251F">
              <w:rPr>
                <w:b/>
                <w:bCs/>
              </w:rPr>
              <w:t xml:space="preserve">Základní škola Kunratice, Praha 4, Předškolní 420 </w:t>
            </w:r>
          </w:p>
          <w:p w14:paraId="7C13694A" w14:textId="718D1616" w:rsidR="00E5053E" w:rsidRPr="00A2251F" w:rsidRDefault="00E5053E" w:rsidP="00E5053E">
            <w:pPr>
              <w:pStyle w:val="Zhlav"/>
              <w:tabs>
                <w:tab w:val="clear" w:pos="4536"/>
                <w:tab w:val="clear" w:pos="9072"/>
                <w:tab w:val="left" w:pos="1848"/>
                <w:tab w:val="left" w:pos="3912"/>
                <w:tab w:val="left" w:pos="5625"/>
              </w:tabs>
              <w:jc w:val="right"/>
            </w:pPr>
            <w:r w:rsidRPr="00A2251F">
              <w:t>Předškolní 420/5, 148 00, Praha Kunratice</w:t>
            </w:r>
          </w:p>
          <w:p w14:paraId="0FBB3ABD" w14:textId="77777777" w:rsidR="00E5053E" w:rsidRPr="00A2251F" w:rsidRDefault="00E5053E" w:rsidP="00E5053E">
            <w:pPr>
              <w:pStyle w:val="Zhlav"/>
              <w:tabs>
                <w:tab w:val="clear" w:pos="9072"/>
              </w:tabs>
              <w:jc w:val="right"/>
            </w:pPr>
            <w:r w:rsidRPr="00A2251F">
              <w:t>Příspěvková organizace zřízená MČ Praha-Kunratice</w:t>
            </w:r>
          </w:p>
          <w:p w14:paraId="1CC92C12" w14:textId="77777777" w:rsidR="00E5053E" w:rsidRPr="00A2251F" w:rsidRDefault="00E5053E" w:rsidP="00E5053E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b/>
                <w:bCs/>
              </w:rPr>
            </w:pPr>
            <w:r w:rsidRPr="00A2251F">
              <w:rPr>
                <w:b/>
                <w:bCs/>
              </w:rPr>
              <w:t xml:space="preserve">Ředitel školy: </w:t>
            </w:r>
            <w:r w:rsidRPr="00A2251F">
              <w:rPr>
                <w:b/>
                <w:bCs/>
              </w:rPr>
              <w:tab/>
              <w:t>Mgr. Ing. Vít Beran</w:t>
            </w:r>
          </w:p>
          <w:p w14:paraId="58FE1DAF" w14:textId="77777777" w:rsidR="00E5053E" w:rsidRDefault="00E5053E" w:rsidP="00117E79">
            <w:pPr>
              <w:pStyle w:val="Zhlav"/>
              <w:tabs>
                <w:tab w:val="clear" w:pos="4536"/>
                <w:tab w:val="clear" w:pos="9072"/>
                <w:tab w:val="left" w:pos="1848"/>
              </w:tabs>
              <w:jc w:val="right"/>
              <w:rPr>
                <w:b/>
                <w:bCs/>
              </w:rPr>
            </w:pPr>
          </w:p>
        </w:tc>
      </w:tr>
    </w:tbl>
    <w:p w14:paraId="44B8C01C" w14:textId="77777777" w:rsidR="002E48C7" w:rsidRPr="00A2251F" w:rsidRDefault="002E48C7" w:rsidP="00B97E5F">
      <w:pPr>
        <w:spacing w:after="0" w:line="240" w:lineRule="auto"/>
        <w:rPr>
          <w:sz w:val="4"/>
          <w:szCs w:val="4"/>
        </w:rPr>
      </w:pPr>
    </w:p>
    <w:p w14:paraId="785C2AB8" w14:textId="77777777" w:rsidR="00ED6FA2" w:rsidRPr="0094782C" w:rsidRDefault="00ED6FA2" w:rsidP="0075665A">
      <w:pPr>
        <w:spacing w:after="0" w:line="240" w:lineRule="auto"/>
        <w:jc w:val="both"/>
        <w:rPr>
          <w:sz w:val="8"/>
          <w:szCs w:val="8"/>
        </w:rPr>
      </w:pPr>
    </w:p>
    <w:p w14:paraId="101618BE" w14:textId="725D1784" w:rsidR="0075665A" w:rsidRPr="00A2251F" w:rsidRDefault="0075665A" w:rsidP="0075665A">
      <w:pPr>
        <w:spacing w:after="0" w:line="240" w:lineRule="auto"/>
        <w:jc w:val="both"/>
        <w:rPr>
          <w:rFonts w:ascii="Aptos" w:hAnsi="Aptos"/>
          <w:b/>
          <w:bCs/>
        </w:rPr>
      </w:pPr>
      <w:r w:rsidRPr="00A2251F">
        <w:t>Zákonní zástupci dítěte žádají</w:t>
      </w:r>
      <w:r w:rsidRPr="00A2251F">
        <w:rPr>
          <w:rFonts w:ascii="Aptos" w:hAnsi="Aptos"/>
        </w:rPr>
        <w:t xml:space="preserve"> ředitele školy Mgr. Ing. Víta Berana o </w:t>
      </w:r>
      <w:r w:rsidRPr="00A2251F">
        <w:rPr>
          <w:rFonts w:ascii="Aptos" w:hAnsi="Aptos"/>
          <w:b/>
          <w:bCs/>
        </w:rPr>
        <w:t xml:space="preserve">registraci zájmu o přijetí dítěte k základnímu vzdělávání </w:t>
      </w:r>
      <w:r w:rsidRPr="00A2251F">
        <w:rPr>
          <w:rFonts w:ascii="Aptos" w:hAnsi="Aptos"/>
        </w:rPr>
        <w:t xml:space="preserve">v Základní škole Kunratice, Předškolní 420/5, Praha 4 – Kunratice, </w:t>
      </w:r>
      <w:r w:rsidRPr="00A2251F">
        <w:rPr>
          <w:rFonts w:ascii="Aptos" w:hAnsi="Aptos"/>
          <w:b/>
          <w:bCs/>
        </w:rPr>
        <w:t>pro účely evidence zájemců s ohledem na kapacitu školy.</w:t>
      </w:r>
    </w:p>
    <w:p w14:paraId="465CC64F" w14:textId="77777777" w:rsidR="0075665A" w:rsidRDefault="0075665A" w:rsidP="00B97E5F">
      <w:pPr>
        <w:spacing w:after="0" w:line="240" w:lineRule="auto"/>
        <w:rPr>
          <w:rFonts w:ascii="Aptos" w:hAnsi="Aptos"/>
          <w:sz w:val="10"/>
          <w:szCs w:val="10"/>
        </w:rPr>
      </w:pPr>
    </w:p>
    <w:p w14:paraId="2B71B3A8" w14:textId="77777777" w:rsidR="0094782C" w:rsidRPr="00A2251F" w:rsidRDefault="0094782C" w:rsidP="00B97E5F">
      <w:pPr>
        <w:spacing w:after="0" w:line="240" w:lineRule="auto"/>
        <w:rPr>
          <w:rFonts w:ascii="Aptos" w:hAnsi="Aptos"/>
          <w:sz w:val="10"/>
          <w:szCs w:val="10"/>
        </w:rPr>
      </w:pPr>
    </w:p>
    <w:p w14:paraId="1D9DFDAD" w14:textId="639617A6" w:rsidR="00B97E5F" w:rsidRPr="00A2251F" w:rsidRDefault="00B97E5F" w:rsidP="00B97E5F">
      <w:pPr>
        <w:spacing w:after="0" w:line="240" w:lineRule="auto"/>
        <w:rPr>
          <w:rFonts w:ascii="Aptos" w:hAnsi="Aptos"/>
          <w:b/>
          <w:bCs/>
        </w:rPr>
      </w:pPr>
      <w:r w:rsidRPr="00A2251F">
        <w:rPr>
          <w:rFonts w:ascii="Aptos" w:hAnsi="Aptos"/>
          <w:b/>
          <w:bCs/>
        </w:rPr>
        <w:t xml:space="preserve">ZÁKONNÍ ZÁSTUPCI DÍTĚTE </w:t>
      </w:r>
    </w:p>
    <w:p w14:paraId="5119990F" w14:textId="77777777" w:rsidR="00B97E5F" w:rsidRPr="005A2EBC" w:rsidRDefault="00B97E5F" w:rsidP="00B97E5F">
      <w:pPr>
        <w:spacing w:after="0" w:line="240" w:lineRule="auto"/>
        <w:rPr>
          <w:rFonts w:ascii="Aptos" w:hAnsi="Aptos"/>
          <w:i/>
          <w:iCs/>
          <w:sz w:val="20"/>
          <w:szCs w:val="20"/>
        </w:rPr>
      </w:pPr>
      <w:r w:rsidRPr="005A2EBC">
        <w:rPr>
          <w:rFonts w:ascii="Aptos" w:hAnsi="Aptos"/>
          <w:i/>
          <w:iCs/>
          <w:sz w:val="20"/>
          <w:szCs w:val="20"/>
        </w:rPr>
        <w:t>(rodiče nebo jiné osoby oprávněné jednat za dítě podle právních předpisů nebo rozhodnutí soudu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59"/>
        <w:gridCol w:w="5477"/>
      </w:tblGrid>
      <w:tr w:rsidR="0048459B" w14:paraId="1A1C8D84" w14:textId="77777777" w:rsidTr="00A2251F">
        <w:tc>
          <w:tcPr>
            <w:tcW w:w="2187" w:type="pct"/>
          </w:tcPr>
          <w:p w14:paraId="472F23F2" w14:textId="736D167E" w:rsidR="0048459B" w:rsidRDefault="0048459B" w:rsidP="00B97E5F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362C3EED" w14:textId="6771F908" w:rsidR="0014441C" w:rsidRPr="005A2EBC" w:rsidRDefault="0014441C" w:rsidP="00B97E5F">
            <w:pPr>
              <w:rPr>
                <w:rFonts w:ascii="Aptos" w:hAnsi="Aptos"/>
                <w:b/>
                <w:bCs/>
                <w:sz w:val="10"/>
                <w:szCs w:val="10"/>
              </w:rPr>
            </w:pPr>
          </w:p>
        </w:tc>
        <w:tc>
          <w:tcPr>
            <w:tcW w:w="2813" w:type="pct"/>
          </w:tcPr>
          <w:p w14:paraId="5A76C97C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2350FC62" w14:textId="77777777" w:rsidTr="00A2251F">
        <w:tc>
          <w:tcPr>
            <w:tcW w:w="2187" w:type="pct"/>
          </w:tcPr>
          <w:p w14:paraId="15F4AD19" w14:textId="77777777" w:rsidR="0048459B" w:rsidRDefault="0048459B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546DB0E8" w14:textId="338437E2" w:rsidR="0014441C" w:rsidRPr="00526940" w:rsidRDefault="0014441C" w:rsidP="00B97E5F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</w:tcPr>
          <w:p w14:paraId="0F2897B7" w14:textId="77777777" w:rsidR="0048459B" w:rsidRDefault="0048459B" w:rsidP="00B97E5F">
            <w:pPr>
              <w:rPr>
                <w:rFonts w:ascii="Aptos" w:hAnsi="Aptos"/>
              </w:rPr>
            </w:pPr>
          </w:p>
        </w:tc>
      </w:tr>
      <w:tr w:rsidR="0048459B" w14:paraId="5D6A7E3D" w14:textId="77777777" w:rsidTr="00A2251F">
        <w:tc>
          <w:tcPr>
            <w:tcW w:w="2187" w:type="pct"/>
          </w:tcPr>
          <w:p w14:paraId="1ACF4464" w14:textId="77777777" w:rsidR="0048459B" w:rsidRDefault="00F0375F" w:rsidP="00B97E5F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</w:rPr>
              <w:t>e-mail / mobil / telefon</w:t>
            </w: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:</w:t>
            </w:r>
          </w:p>
          <w:p w14:paraId="74EEF837" w14:textId="34552ABC" w:rsidR="00526940" w:rsidRPr="00526940" w:rsidRDefault="00526940" w:rsidP="00B97E5F">
            <w:pPr>
              <w:rPr>
                <w:rFonts w:ascii="Aptos" w:hAnsi="Aptos"/>
                <w:i/>
                <w:iCs/>
                <w:sz w:val="10"/>
                <w:szCs w:val="10"/>
              </w:rPr>
            </w:pPr>
          </w:p>
        </w:tc>
        <w:tc>
          <w:tcPr>
            <w:tcW w:w="2813" w:type="pct"/>
          </w:tcPr>
          <w:p w14:paraId="0EB5542A" w14:textId="77777777" w:rsidR="006F31DF" w:rsidRDefault="006F31DF" w:rsidP="00B97E5F">
            <w:pPr>
              <w:rPr>
                <w:rFonts w:ascii="Aptos" w:hAnsi="Aptos"/>
              </w:rPr>
            </w:pPr>
          </w:p>
        </w:tc>
      </w:tr>
      <w:tr w:rsidR="00E27AB1" w14:paraId="2A75DD1C" w14:textId="77777777" w:rsidTr="00A2251F">
        <w:tc>
          <w:tcPr>
            <w:tcW w:w="2187" w:type="pct"/>
          </w:tcPr>
          <w:p w14:paraId="53BD0B8E" w14:textId="77777777" w:rsidR="00E27AB1" w:rsidRDefault="00E27AB1" w:rsidP="00E27AB1">
            <w:pPr>
              <w:rPr>
                <w:rFonts w:ascii="Aptos" w:hAnsi="Aptos"/>
                <w:b/>
                <w:bCs/>
              </w:rPr>
            </w:pPr>
            <w:r w:rsidRPr="00E27AB1">
              <w:rPr>
                <w:rFonts w:ascii="Aptos" w:hAnsi="Aptos"/>
                <w:b/>
                <w:bCs/>
              </w:rPr>
              <w:t>Příjmení, jméno, titul:</w:t>
            </w:r>
          </w:p>
          <w:p w14:paraId="5979BFBA" w14:textId="7A30931A" w:rsidR="0014441C" w:rsidRPr="00E27AB1" w:rsidRDefault="0014441C" w:rsidP="00E27AB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813" w:type="pct"/>
          </w:tcPr>
          <w:p w14:paraId="2EBD2D0B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  <w:tr w:rsidR="00E27AB1" w14:paraId="38418357" w14:textId="77777777" w:rsidTr="00A2251F">
        <w:tc>
          <w:tcPr>
            <w:tcW w:w="2187" w:type="pct"/>
          </w:tcPr>
          <w:p w14:paraId="0B69191F" w14:textId="77777777" w:rsidR="00E27AB1" w:rsidRDefault="00E27AB1" w:rsidP="00E27AB1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06B0340C" w14:textId="34885531" w:rsidR="0014441C" w:rsidRPr="00526940" w:rsidRDefault="0014441C" w:rsidP="00E27AB1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</w:tcPr>
          <w:p w14:paraId="30C95EAB" w14:textId="77777777" w:rsidR="006F31DF" w:rsidRDefault="006F31DF" w:rsidP="00E27AB1">
            <w:pPr>
              <w:rPr>
                <w:rFonts w:ascii="Aptos" w:hAnsi="Aptos"/>
              </w:rPr>
            </w:pPr>
          </w:p>
        </w:tc>
      </w:tr>
      <w:tr w:rsidR="00E27AB1" w14:paraId="344D5122" w14:textId="77777777" w:rsidTr="00A2251F">
        <w:tc>
          <w:tcPr>
            <w:tcW w:w="2187" w:type="pct"/>
          </w:tcPr>
          <w:p w14:paraId="41650202" w14:textId="77777777" w:rsidR="00E27AB1" w:rsidRDefault="001661FA" w:rsidP="00E27AB1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</w:rPr>
              <w:t xml:space="preserve">e-mail </w:t>
            </w:r>
            <w:r w:rsidR="004C317F">
              <w:rPr>
                <w:rFonts w:ascii="Aptos" w:hAnsi="Aptos"/>
              </w:rPr>
              <w:t>/</w:t>
            </w:r>
            <w:r>
              <w:rPr>
                <w:rFonts w:ascii="Aptos" w:hAnsi="Aptos"/>
              </w:rPr>
              <w:t xml:space="preserve"> m</w:t>
            </w:r>
            <w:r w:rsidR="004C317F">
              <w:rPr>
                <w:rFonts w:ascii="Aptos" w:hAnsi="Aptos"/>
              </w:rPr>
              <w:t>obil / telefon</w:t>
            </w:r>
            <w:r w:rsidR="00E27AB1" w:rsidRPr="0048459B">
              <w:rPr>
                <w:rFonts w:ascii="Aptos" w:hAnsi="Aptos"/>
                <w:i/>
                <w:iCs/>
                <w:sz w:val="20"/>
                <w:szCs w:val="20"/>
              </w:rPr>
              <w:t>:</w:t>
            </w:r>
          </w:p>
          <w:p w14:paraId="0EFC5D29" w14:textId="5FF0333A" w:rsidR="00724CEE" w:rsidRPr="00526940" w:rsidRDefault="00724CEE" w:rsidP="00E27AB1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</w:tcPr>
          <w:p w14:paraId="028E9DED" w14:textId="77777777" w:rsidR="00E27AB1" w:rsidRDefault="00E27AB1" w:rsidP="00E27AB1">
            <w:pPr>
              <w:rPr>
                <w:rFonts w:ascii="Aptos" w:hAnsi="Aptos"/>
              </w:rPr>
            </w:pPr>
          </w:p>
        </w:tc>
      </w:tr>
    </w:tbl>
    <w:p w14:paraId="5E11ABAA" w14:textId="77777777" w:rsidR="00B97E5F" w:rsidRDefault="00B97E5F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259993A8" w14:textId="77777777" w:rsidR="006F31DF" w:rsidRDefault="006F31DF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3660606B" w14:textId="77777777" w:rsidR="0094782C" w:rsidRPr="00424F4D" w:rsidRDefault="0094782C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12FBB1C1" w14:textId="79D511F3" w:rsidR="00B97E5F" w:rsidRPr="0014441C" w:rsidRDefault="002D51FF" w:rsidP="00B97E5F">
      <w:pPr>
        <w:spacing w:after="0" w:line="24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ÚDAJE </w:t>
      </w:r>
      <w:proofErr w:type="gramStart"/>
      <w:r>
        <w:rPr>
          <w:rFonts w:ascii="Aptos" w:hAnsi="Aptos"/>
          <w:b/>
          <w:bCs/>
        </w:rPr>
        <w:t xml:space="preserve">O </w:t>
      </w:r>
      <w:r w:rsidR="00B97E5F" w:rsidRPr="0014441C">
        <w:rPr>
          <w:rFonts w:ascii="Aptos" w:hAnsi="Aptos"/>
          <w:b/>
          <w:bCs/>
        </w:rPr>
        <w:t xml:space="preserve"> DÍTĚT</w:t>
      </w:r>
      <w:r>
        <w:rPr>
          <w:rFonts w:ascii="Aptos" w:hAnsi="Aptos"/>
          <w:b/>
          <w:bCs/>
        </w:rPr>
        <w:t>I</w:t>
      </w:r>
      <w:proofErr w:type="gramEnd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60"/>
        <w:gridCol w:w="981"/>
        <w:gridCol w:w="2825"/>
        <w:gridCol w:w="835"/>
        <w:gridCol w:w="835"/>
      </w:tblGrid>
      <w:tr w:rsidR="008570E4" w14:paraId="20D2085D" w14:textId="77777777" w:rsidTr="00A2251F">
        <w:tc>
          <w:tcPr>
            <w:tcW w:w="2187" w:type="pct"/>
          </w:tcPr>
          <w:p w14:paraId="73BF9EA7" w14:textId="77777777" w:rsidR="008570E4" w:rsidRPr="00C9018F" w:rsidRDefault="008570E4" w:rsidP="00B97E5F">
            <w:pPr>
              <w:rPr>
                <w:rFonts w:ascii="Aptos" w:hAnsi="Aptos"/>
                <w:b/>
                <w:bCs/>
              </w:rPr>
            </w:pPr>
            <w:r w:rsidRPr="00C9018F">
              <w:rPr>
                <w:rFonts w:ascii="Aptos" w:hAnsi="Aptos"/>
                <w:b/>
                <w:bCs/>
              </w:rPr>
              <w:t>Příjmení, jméno:</w:t>
            </w:r>
          </w:p>
          <w:p w14:paraId="3D4A4205" w14:textId="0BEEABF4" w:rsidR="008570E4" w:rsidRPr="005A2EBC" w:rsidRDefault="008570E4" w:rsidP="00B97E5F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  <w:gridSpan w:val="4"/>
          </w:tcPr>
          <w:p w14:paraId="64D37F93" w14:textId="77777777" w:rsidR="008570E4" w:rsidRDefault="008570E4" w:rsidP="00B97E5F">
            <w:pPr>
              <w:rPr>
                <w:rFonts w:ascii="Aptos" w:hAnsi="Aptos"/>
              </w:rPr>
            </w:pPr>
          </w:p>
        </w:tc>
      </w:tr>
      <w:tr w:rsidR="008570E4" w14:paraId="2A16FBF7" w14:textId="77777777" w:rsidTr="00A2251F">
        <w:tc>
          <w:tcPr>
            <w:tcW w:w="2187" w:type="pct"/>
          </w:tcPr>
          <w:p w14:paraId="3497A915" w14:textId="565C4A6A" w:rsidR="008570E4" w:rsidRDefault="00272023" w:rsidP="00B97E5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um narození</w:t>
            </w:r>
            <w:r w:rsidR="008570E4" w:rsidRPr="00AB1C29"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  <w:r w:rsidR="008570E4" w:rsidRPr="00AB1C29">
              <w:rPr>
                <w:rFonts w:ascii="Aptos" w:hAnsi="Aptos"/>
                <w:sz w:val="18"/>
                <w:szCs w:val="18"/>
              </w:rPr>
              <w:t>:</w:t>
            </w:r>
          </w:p>
        </w:tc>
        <w:tc>
          <w:tcPr>
            <w:tcW w:w="2813" w:type="pct"/>
            <w:gridSpan w:val="4"/>
          </w:tcPr>
          <w:p w14:paraId="0C208955" w14:textId="77777777" w:rsidR="006F31DF" w:rsidRDefault="006F31DF" w:rsidP="00B97E5F">
            <w:pPr>
              <w:rPr>
                <w:rFonts w:ascii="Aptos" w:hAnsi="Aptos"/>
              </w:rPr>
            </w:pPr>
          </w:p>
          <w:p w14:paraId="393E678A" w14:textId="77777777" w:rsidR="00D67523" w:rsidRPr="00D67523" w:rsidRDefault="00D67523" w:rsidP="00B97E5F">
            <w:pPr>
              <w:rPr>
                <w:rFonts w:ascii="Aptos" w:hAnsi="Aptos"/>
                <w:sz w:val="10"/>
                <w:szCs w:val="10"/>
              </w:rPr>
            </w:pPr>
          </w:p>
        </w:tc>
      </w:tr>
      <w:tr w:rsidR="008570E4" w14:paraId="11731ACC" w14:textId="77777777" w:rsidTr="00A2251F">
        <w:tc>
          <w:tcPr>
            <w:tcW w:w="2187" w:type="pct"/>
          </w:tcPr>
          <w:p w14:paraId="53FB1427" w14:textId="77777777" w:rsidR="008570E4" w:rsidRDefault="008570E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Místo trvalého pobytu:</w:t>
            </w:r>
          </w:p>
          <w:p w14:paraId="4ECCFC9C" w14:textId="04728982" w:rsidR="008570E4" w:rsidRPr="00AB1C29" w:rsidRDefault="008570E4" w:rsidP="00B97E5F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  <w:gridSpan w:val="4"/>
          </w:tcPr>
          <w:p w14:paraId="7D100590" w14:textId="77777777" w:rsidR="008570E4" w:rsidRDefault="008570E4" w:rsidP="00B97E5F">
            <w:pPr>
              <w:rPr>
                <w:rFonts w:ascii="Aptos" w:hAnsi="Aptos"/>
              </w:rPr>
            </w:pPr>
          </w:p>
          <w:p w14:paraId="2903CA42" w14:textId="77777777" w:rsidR="00D67523" w:rsidRPr="00D67523" w:rsidRDefault="00D67523" w:rsidP="00B97E5F">
            <w:pPr>
              <w:rPr>
                <w:rFonts w:ascii="Aptos" w:hAnsi="Aptos"/>
                <w:sz w:val="10"/>
                <w:szCs w:val="10"/>
              </w:rPr>
            </w:pPr>
          </w:p>
        </w:tc>
      </w:tr>
      <w:tr w:rsidR="008570E4" w14:paraId="46922519" w14:textId="77777777" w:rsidTr="00A2251F">
        <w:tc>
          <w:tcPr>
            <w:tcW w:w="2187" w:type="pct"/>
          </w:tcPr>
          <w:p w14:paraId="1B5A46D6" w14:textId="77777777" w:rsidR="008570E4" w:rsidRDefault="008570E4" w:rsidP="008570E4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 xml:space="preserve">Adresa pro doručování písemností </w:t>
            </w:r>
          </w:p>
          <w:p w14:paraId="07D7CF44" w14:textId="715C402E" w:rsidR="008570E4" w:rsidRDefault="008570E4" w:rsidP="008570E4">
            <w:pPr>
              <w:rPr>
                <w:rFonts w:ascii="Aptos" w:hAnsi="Aptos"/>
              </w:rPr>
            </w:pPr>
            <w:r w:rsidRPr="0048459B">
              <w:rPr>
                <w:rFonts w:ascii="Aptos" w:hAnsi="Aptos"/>
                <w:i/>
                <w:iCs/>
                <w:sz w:val="20"/>
                <w:szCs w:val="20"/>
              </w:rPr>
              <w:t>(není-li shodná s místem trvalého pobytu):</w:t>
            </w:r>
          </w:p>
        </w:tc>
        <w:tc>
          <w:tcPr>
            <w:tcW w:w="2813" w:type="pct"/>
            <w:gridSpan w:val="4"/>
          </w:tcPr>
          <w:p w14:paraId="05C388BD" w14:textId="77777777" w:rsidR="008570E4" w:rsidRDefault="008570E4" w:rsidP="00B97E5F">
            <w:pPr>
              <w:rPr>
                <w:rFonts w:ascii="Aptos" w:hAnsi="Aptos"/>
              </w:rPr>
            </w:pPr>
          </w:p>
          <w:p w14:paraId="7D371E4B" w14:textId="77777777" w:rsidR="006F31DF" w:rsidRDefault="006F31DF" w:rsidP="00B97E5F">
            <w:pPr>
              <w:rPr>
                <w:rFonts w:ascii="Aptos" w:hAnsi="Aptos"/>
              </w:rPr>
            </w:pPr>
          </w:p>
        </w:tc>
      </w:tr>
      <w:tr w:rsidR="00396B6B" w14:paraId="3D2BC2EB" w14:textId="77777777" w:rsidTr="0039024B">
        <w:tc>
          <w:tcPr>
            <w:tcW w:w="2691" w:type="pct"/>
            <w:gridSpan w:val="2"/>
          </w:tcPr>
          <w:p w14:paraId="310A2BC6" w14:textId="77777777" w:rsidR="00396B6B" w:rsidRDefault="00396B6B" w:rsidP="008570E4">
            <w:pPr>
              <w:rPr>
                <w:rFonts w:ascii="Aptos" w:hAnsi="Aptos"/>
                <w:b/>
                <w:bCs/>
              </w:rPr>
            </w:pPr>
            <w:r w:rsidRPr="00D67523">
              <w:rPr>
                <w:rFonts w:ascii="Aptos" w:hAnsi="Aptos"/>
                <w:b/>
                <w:bCs/>
              </w:rPr>
              <w:t>Datum zahájení školní docházky do ZŠ Kunratice:</w:t>
            </w:r>
          </w:p>
          <w:p w14:paraId="623647A6" w14:textId="0D936D52" w:rsidR="00D67523" w:rsidRPr="00D67523" w:rsidRDefault="00D67523" w:rsidP="008570E4">
            <w:pPr>
              <w:rPr>
                <w:rFonts w:ascii="Aptos" w:hAnsi="Aptos"/>
                <w:b/>
                <w:bCs/>
                <w:sz w:val="10"/>
                <w:szCs w:val="10"/>
              </w:rPr>
            </w:pPr>
          </w:p>
        </w:tc>
        <w:tc>
          <w:tcPr>
            <w:tcW w:w="2309" w:type="pct"/>
            <w:gridSpan w:val="3"/>
          </w:tcPr>
          <w:p w14:paraId="57679E2B" w14:textId="773E19E9" w:rsidR="00396B6B" w:rsidRDefault="00396B6B" w:rsidP="00B97E5F">
            <w:pPr>
              <w:rPr>
                <w:rFonts w:ascii="Aptos" w:hAnsi="Aptos"/>
              </w:rPr>
            </w:pPr>
          </w:p>
        </w:tc>
      </w:tr>
      <w:tr w:rsidR="00AB1C29" w14:paraId="3AD8D781" w14:textId="77777777" w:rsidTr="00A2251F">
        <w:tc>
          <w:tcPr>
            <w:tcW w:w="2187" w:type="pct"/>
          </w:tcPr>
          <w:p w14:paraId="12933D38" w14:textId="77777777" w:rsidR="00AB1C29" w:rsidRDefault="00AB1C29" w:rsidP="008570E4">
            <w:pPr>
              <w:rPr>
                <w:rFonts w:ascii="Aptos" w:hAnsi="Aptos"/>
              </w:rPr>
            </w:pPr>
            <w:r w:rsidRPr="00E513BF">
              <w:rPr>
                <w:rFonts w:ascii="Aptos" w:hAnsi="Aptos"/>
              </w:rPr>
              <w:t>Škola, ze které žák přichází</w:t>
            </w:r>
            <w:r>
              <w:rPr>
                <w:rFonts w:ascii="Aptos" w:hAnsi="Aptos"/>
              </w:rPr>
              <w:t xml:space="preserve"> – název:</w:t>
            </w:r>
          </w:p>
          <w:p w14:paraId="6BCA60E8" w14:textId="33574CFD" w:rsidR="00AB1C29" w:rsidRPr="00E463FF" w:rsidRDefault="00AB1C29" w:rsidP="008570E4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1955" w:type="pct"/>
            <w:gridSpan w:val="2"/>
          </w:tcPr>
          <w:p w14:paraId="19EFF22A" w14:textId="77777777" w:rsidR="00AB1C29" w:rsidRDefault="00AB1C29" w:rsidP="00B97E5F">
            <w:pPr>
              <w:rPr>
                <w:rFonts w:ascii="Aptos" w:hAnsi="Aptos"/>
              </w:rPr>
            </w:pPr>
          </w:p>
        </w:tc>
        <w:tc>
          <w:tcPr>
            <w:tcW w:w="429" w:type="pct"/>
          </w:tcPr>
          <w:p w14:paraId="713D11E5" w14:textId="77777777" w:rsidR="00AB1C29" w:rsidRDefault="00AB1C29" w:rsidP="00B97E5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řída:</w:t>
            </w:r>
          </w:p>
        </w:tc>
        <w:tc>
          <w:tcPr>
            <w:tcW w:w="429" w:type="pct"/>
          </w:tcPr>
          <w:p w14:paraId="4DF493D9" w14:textId="6D18F35C" w:rsidR="00AB1C29" w:rsidRDefault="00AB1C29" w:rsidP="00B97E5F">
            <w:pPr>
              <w:rPr>
                <w:rFonts w:ascii="Aptos" w:hAnsi="Aptos"/>
              </w:rPr>
            </w:pPr>
          </w:p>
        </w:tc>
      </w:tr>
      <w:tr w:rsidR="006B42D5" w14:paraId="5F3538B6" w14:textId="77777777" w:rsidTr="00A2251F">
        <w:trPr>
          <w:trHeight w:val="398"/>
        </w:trPr>
        <w:tc>
          <w:tcPr>
            <w:tcW w:w="2187" w:type="pct"/>
          </w:tcPr>
          <w:p w14:paraId="609B81AF" w14:textId="77777777" w:rsidR="006B42D5" w:rsidRDefault="002A43F0" w:rsidP="008570E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dresa včetně PSČ:</w:t>
            </w:r>
          </w:p>
          <w:p w14:paraId="648E0837" w14:textId="32DB7295" w:rsidR="00424F4D" w:rsidRPr="00D93343" w:rsidRDefault="00424F4D" w:rsidP="008570E4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  <w:gridSpan w:val="4"/>
          </w:tcPr>
          <w:p w14:paraId="37DE1E17" w14:textId="77777777" w:rsidR="006F31DF" w:rsidRPr="00D93343" w:rsidRDefault="006F31DF" w:rsidP="00B97E5F">
            <w:pPr>
              <w:rPr>
                <w:rFonts w:ascii="Aptos" w:hAnsi="Aptos"/>
                <w:sz w:val="10"/>
                <w:szCs w:val="10"/>
              </w:rPr>
            </w:pPr>
          </w:p>
        </w:tc>
      </w:tr>
      <w:tr w:rsidR="002A43F0" w14:paraId="44388CBB" w14:textId="77777777" w:rsidTr="00A2251F">
        <w:tc>
          <w:tcPr>
            <w:tcW w:w="2187" w:type="pct"/>
          </w:tcPr>
          <w:p w14:paraId="2D1C9CAE" w14:textId="77777777" w:rsidR="002A43F0" w:rsidRDefault="00EB6A3B" w:rsidP="008570E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ww školy:</w:t>
            </w:r>
          </w:p>
          <w:p w14:paraId="613485E3" w14:textId="13875D9D" w:rsidR="00424F4D" w:rsidRPr="00526940" w:rsidRDefault="00424F4D" w:rsidP="008570E4">
            <w:pPr>
              <w:rPr>
                <w:rFonts w:ascii="Aptos" w:hAnsi="Aptos"/>
                <w:sz w:val="10"/>
                <w:szCs w:val="10"/>
              </w:rPr>
            </w:pPr>
          </w:p>
        </w:tc>
        <w:tc>
          <w:tcPr>
            <w:tcW w:w="2813" w:type="pct"/>
            <w:gridSpan w:val="4"/>
          </w:tcPr>
          <w:p w14:paraId="3701341A" w14:textId="77777777" w:rsidR="002A43F0" w:rsidRDefault="002A43F0" w:rsidP="00B97E5F">
            <w:pPr>
              <w:rPr>
                <w:rFonts w:ascii="Aptos" w:hAnsi="Aptos"/>
              </w:rPr>
            </w:pPr>
          </w:p>
        </w:tc>
      </w:tr>
    </w:tbl>
    <w:p w14:paraId="4082CCA2" w14:textId="77777777" w:rsidR="008570E4" w:rsidRDefault="008570E4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2C9EE96F" w14:textId="77777777" w:rsidR="00424F4D" w:rsidRPr="00424F4D" w:rsidRDefault="00424F4D" w:rsidP="00B97E5F">
      <w:pPr>
        <w:spacing w:after="0" w:line="240" w:lineRule="auto"/>
        <w:rPr>
          <w:rFonts w:ascii="Aptos" w:hAnsi="Aptos"/>
          <w:sz w:val="4"/>
          <w:szCs w:val="4"/>
        </w:rPr>
      </w:pPr>
    </w:p>
    <w:p w14:paraId="3E5EF776" w14:textId="03DA847A" w:rsidR="004D6D31" w:rsidRDefault="004D6D31" w:rsidP="004D6D31">
      <w:pPr>
        <w:spacing w:after="0" w:line="240" w:lineRule="auto"/>
        <w:rPr>
          <w:rFonts w:ascii="Aptos" w:hAnsi="Aptos"/>
          <w:sz w:val="18"/>
          <w:szCs w:val="18"/>
        </w:rPr>
      </w:pPr>
      <w:r w:rsidRPr="004D6D31">
        <w:rPr>
          <w:rFonts w:ascii="Aptos" w:hAnsi="Aptos"/>
          <w:sz w:val="18"/>
          <w:szCs w:val="18"/>
        </w:rPr>
        <w:t>Správcem osobních údajů je Základní škola Kunratice. Osobní údaje jsou zpracovávány výhradně za účelem vedení evidence zájemců o základní vzdělávání. Právním základem zpracování je oprávněný zájem správce podle čl. 6 odst. 1 písm. f) nařízení Evropského parlamentu a Rady (EU) 2016/679 (GDPR). Osobní údaje jsou uchovávány po dobu nezbytně nutnou k naplnění uvedeného účelu.</w:t>
      </w:r>
    </w:p>
    <w:p w14:paraId="6501D34A" w14:textId="77777777" w:rsidR="004D6D31" w:rsidRPr="004D6D31" w:rsidRDefault="004D6D31" w:rsidP="004D6D31">
      <w:pPr>
        <w:spacing w:after="0" w:line="240" w:lineRule="auto"/>
        <w:rPr>
          <w:rFonts w:ascii="Aptos" w:hAnsi="Aptos"/>
          <w:sz w:val="10"/>
          <w:szCs w:val="10"/>
        </w:rPr>
      </w:pPr>
    </w:p>
    <w:p w14:paraId="4BF8F872" w14:textId="375B231E" w:rsidR="00E26F6F" w:rsidRPr="00E26F6F" w:rsidRDefault="00E26F6F" w:rsidP="00E26F6F">
      <w:pPr>
        <w:spacing w:after="0" w:line="240" w:lineRule="auto"/>
        <w:jc w:val="both"/>
        <w:rPr>
          <w:rFonts w:ascii="Aptos" w:hAnsi="Aptos"/>
          <w:b/>
          <w:bCs/>
        </w:rPr>
      </w:pPr>
      <w:r w:rsidRPr="00E26F6F">
        <w:rPr>
          <w:rFonts w:ascii="Aptos" w:hAnsi="Aptos"/>
          <w:b/>
          <w:bCs/>
        </w:rPr>
        <w:t>PROHLÁŠENÍ ZÁKONNÝCH ZÁSTUPCŮ</w:t>
      </w:r>
    </w:p>
    <w:p w14:paraId="29600F0C" w14:textId="77777777" w:rsidR="00E26F6F" w:rsidRPr="00E26F6F" w:rsidRDefault="00E26F6F" w:rsidP="00E26F6F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E26F6F">
        <w:rPr>
          <w:rFonts w:ascii="Aptos" w:hAnsi="Aptos"/>
          <w:sz w:val="20"/>
          <w:szCs w:val="20"/>
        </w:rPr>
        <w:t xml:space="preserve">Podpisem stvrzujeme správnost uvedených údajů a bereme na vědomí, že </w:t>
      </w:r>
      <w:r w:rsidRPr="00E26F6F">
        <w:rPr>
          <w:rFonts w:ascii="Aptos" w:hAnsi="Aptos"/>
          <w:b/>
          <w:bCs/>
          <w:sz w:val="20"/>
          <w:szCs w:val="20"/>
        </w:rPr>
        <w:t>registrace zájmu nepředstavuje přijetí dítěte ke vzdělávání</w:t>
      </w:r>
      <w:r w:rsidRPr="00E26F6F">
        <w:rPr>
          <w:rFonts w:ascii="Aptos" w:hAnsi="Aptos"/>
          <w:sz w:val="20"/>
          <w:szCs w:val="20"/>
        </w:rPr>
        <w:t>.</w:t>
      </w:r>
    </w:p>
    <w:p w14:paraId="652E0CD5" w14:textId="77777777" w:rsidR="00E26F6F" w:rsidRPr="00E26F6F" w:rsidRDefault="00E26F6F" w:rsidP="00E26F6F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E26F6F">
        <w:rPr>
          <w:rFonts w:ascii="Aptos" w:hAnsi="Aptos"/>
          <w:sz w:val="20"/>
          <w:szCs w:val="20"/>
        </w:rPr>
        <w:t xml:space="preserve">Přijetí dítěte k základnímu vzdělávání je možné </w:t>
      </w:r>
      <w:r w:rsidRPr="00E26F6F">
        <w:rPr>
          <w:rFonts w:ascii="Aptos" w:hAnsi="Aptos"/>
          <w:b/>
          <w:bCs/>
          <w:sz w:val="20"/>
          <w:szCs w:val="20"/>
        </w:rPr>
        <w:t>pouze na základě samostatné žádosti o přijetí</w:t>
      </w:r>
      <w:r w:rsidRPr="00E26F6F">
        <w:rPr>
          <w:rFonts w:ascii="Aptos" w:hAnsi="Aptos"/>
          <w:sz w:val="20"/>
          <w:szCs w:val="20"/>
        </w:rPr>
        <w:t xml:space="preserve">, podané ve stanoveném termínu, a rozhodnutí ředitele školy v rámci správního řízení podle § 36 zákona č. 561/2004 Sb., školského zákona, </w:t>
      </w:r>
      <w:r w:rsidRPr="00E26F6F">
        <w:rPr>
          <w:rFonts w:ascii="Aptos" w:hAnsi="Aptos"/>
          <w:b/>
          <w:bCs/>
          <w:sz w:val="20"/>
          <w:szCs w:val="20"/>
        </w:rPr>
        <w:t>s ohledem na kapacitu tříd a případná uvolněná místa</w:t>
      </w:r>
      <w:r w:rsidRPr="00E26F6F">
        <w:rPr>
          <w:rFonts w:ascii="Aptos" w:hAnsi="Aptos"/>
          <w:sz w:val="20"/>
          <w:szCs w:val="20"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7"/>
        <w:gridCol w:w="5629"/>
      </w:tblGrid>
      <w:tr w:rsidR="00E428D4" w14:paraId="089E61B4" w14:textId="77777777" w:rsidTr="00402885">
        <w:tc>
          <w:tcPr>
            <w:tcW w:w="2109" w:type="pct"/>
          </w:tcPr>
          <w:p w14:paraId="5E3F29DD" w14:textId="587F7E9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V Praze, dne:</w:t>
            </w:r>
            <w:r w:rsidRPr="00C4345F">
              <w:rPr>
                <w:rFonts w:ascii="Aptos" w:hAnsi="Aptos"/>
              </w:rPr>
              <w:tab/>
            </w:r>
          </w:p>
        </w:tc>
        <w:tc>
          <w:tcPr>
            <w:tcW w:w="2891" w:type="pct"/>
          </w:tcPr>
          <w:p w14:paraId="3835F254" w14:textId="285A19EF" w:rsidR="00E428D4" w:rsidRDefault="00E428D4" w:rsidP="00B97E5F">
            <w:pPr>
              <w:rPr>
                <w:rFonts w:ascii="Aptos" w:hAnsi="Aptos"/>
              </w:rPr>
            </w:pPr>
            <w:r w:rsidRPr="00C4345F">
              <w:rPr>
                <w:rFonts w:ascii="Aptos" w:hAnsi="Aptos"/>
              </w:rPr>
              <w:t>podpis zákonného zástupce dítěte</w:t>
            </w:r>
          </w:p>
        </w:tc>
      </w:tr>
      <w:tr w:rsidR="00E428D4" w14:paraId="3813CB40" w14:textId="77777777" w:rsidTr="00402885">
        <w:tc>
          <w:tcPr>
            <w:tcW w:w="2109" w:type="pct"/>
          </w:tcPr>
          <w:p w14:paraId="3F16DA0F" w14:textId="77777777" w:rsidR="00E428D4" w:rsidRDefault="00E428D4" w:rsidP="00B97E5F">
            <w:pPr>
              <w:rPr>
                <w:rFonts w:ascii="Aptos" w:hAnsi="Aptos"/>
              </w:rPr>
            </w:pPr>
          </w:p>
        </w:tc>
        <w:tc>
          <w:tcPr>
            <w:tcW w:w="2891" w:type="pct"/>
          </w:tcPr>
          <w:p w14:paraId="1D122885" w14:textId="77777777" w:rsidR="00F2745C" w:rsidRDefault="00F2745C" w:rsidP="00B97E5F">
            <w:pPr>
              <w:rPr>
                <w:rFonts w:ascii="Aptos" w:hAnsi="Aptos"/>
              </w:rPr>
            </w:pPr>
          </w:p>
          <w:p w14:paraId="1206B546" w14:textId="77777777" w:rsidR="005758C2" w:rsidRDefault="005758C2" w:rsidP="00B97E5F">
            <w:pPr>
              <w:rPr>
                <w:rFonts w:ascii="Aptos" w:hAnsi="Aptos"/>
              </w:rPr>
            </w:pPr>
          </w:p>
          <w:p w14:paraId="6AB8369B" w14:textId="77777777" w:rsidR="00091835" w:rsidRPr="00091835" w:rsidRDefault="00091835" w:rsidP="00B97E5F">
            <w:pPr>
              <w:rPr>
                <w:rFonts w:ascii="Aptos" w:hAnsi="Aptos"/>
                <w:sz w:val="10"/>
                <w:szCs w:val="10"/>
              </w:rPr>
            </w:pPr>
          </w:p>
        </w:tc>
      </w:tr>
    </w:tbl>
    <w:p w14:paraId="72D26E43" w14:textId="77777777" w:rsidR="00E428D4" w:rsidRDefault="00E428D4" w:rsidP="00E428D4">
      <w:pPr>
        <w:spacing w:after="0" w:line="240" w:lineRule="auto"/>
        <w:rPr>
          <w:rFonts w:ascii="Aptos" w:hAnsi="Aptos"/>
          <w:sz w:val="4"/>
          <w:szCs w:val="4"/>
        </w:rPr>
      </w:pPr>
    </w:p>
    <w:p w14:paraId="43F34C08" w14:textId="77777777" w:rsidR="00C56316" w:rsidRDefault="00C56316" w:rsidP="00E428D4">
      <w:pPr>
        <w:spacing w:after="0" w:line="240" w:lineRule="auto"/>
        <w:rPr>
          <w:rFonts w:ascii="Aptos" w:hAnsi="Aptos"/>
          <w:sz w:val="4"/>
          <w:szCs w:val="4"/>
        </w:rPr>
      </w:pPr>
    </w:p>
    <w:p w14:paraId="33CC6670" w14:textId="77777777" w:rsidR="00C56316" w:rsidRDefault="00C56316" w:rsidP="00E428D4">
      <w:pPr>
        <w:spacing w:after="0" w:line="240" w:lineRule="auto"/>
        <w:rPr>
          <w:rFonts w:ascii="Aptos" w:hAnsi="Aptos"/>
          <w:sz w:val="4"/>
          <w:szCs w:val="4"/>
        </w:rPr>
      </w:pPr>
    </w:p>
    <w:sectPr w:rsidR="00C56316" w:rsidSect="00A225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DCCC" w14:textId="77777777" w:rsidR="00A01C3D" w:rsidRDefault="00A01C3D" w:rsidP="00F5695F">
      <w:pPr>
        <w:spacing w:after="0" w:line="240" w:lineRule="auto"/>
      </w:pPr>
      <w:r>
        <w:separator/>
      </w:r>
    </w:p>
  </w:endnote>
  <w:endnote w:type="continuationSeparator" w:id="0">
    <w:p w14:paraId="06415FB1" w14:textId="77777777" w:rsidR="00A01C3D" w:rsidRDefault="00A01C3D" w:rsidP="00F5695F">
      <w:pPr>
        <w:spacing w:after="0" w:line="240" w:lineRule="auto"/>
      </w:pPr>
      <w:r>
        <w:continuationSeparator/>
      </w:r>
    </w:p>
  </w:endnote>
  <w:endnote w:type="continuationNotice" w:id="1">
    <w:p w14:paraId="57571B79" w14:textId="77777777" w:rsidR="00A01C3D" w:rsidRDefault="00A01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Dosis ExtraBold">
    <w:charset w:val="EE"/>
    <w:family w:val="auto"/>
    <w:pitch w:val="variable"/>
    <w:sig w:usb0="A00000BF" w:usb1="4000207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2007171817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4F623E7" w14:textId="337FB510" w:rsidR="00707ED5" w:rsidRPr="00707ED5" w:rsidRDefault="00CB3926">
            <w:pPr>
              <w:pStyle w:val="Zpat"/>
              <w:rPr>
                <w:rFonts w:ascii="Dosis" w:hAnsi="Dos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BF991F" wp14:editId="388488E0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-95885</wp:posOffset>
                  </wp:positionV>
                  <wp:extent cx="724535" cy="724535"/>
                  <wp:effectExtent l="0" t="0" r="0" b="0"/>
                  <wp:wrapSquare wrapText="bothSides"/>
                  <wp:docPr id="7755129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7ED5" w:rsidRPr="00707ED5">
              <w:rPr>
                <w:rFonts w:ascii="Dosis" w:hAnsi="Dosis"/>
              </w:rPr>
              <w:t xml:space="preserve">Stránka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PAGE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="00707ED5" w:rsidRPr="00707ED5">
              <w:rPr>
                <w:rFonts w:ascii="Dosis" w:hAnsi="Dosis"/>
              </w:rPr>
              <w:t xml:space="preserve"> z 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="00707ED5" w:rsidRPr="00707ED5">
              <w:rPr>
                <w:rFonts w:ascii="Dosis" w:hAnsi="Dosis"/>
                <w:b/>
                <w:bCs/>
              </w:rPr>
              <w:instrText>NUMPAGES</w:instrTex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="00707ED5" w:rsidRPr="00707ED5">
              <w:rPr>
                <w:rFonts w:ascii="Dosis" w:hAnsi="Dosis"/>
                <w:b/>
                <w:bCs/>
              </w:rPr>
              <w:t>2</w:t>
            </w:r>
            <w:r w:rsidR="00707ED5"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9CEFA" w14:textId="3C9822E6" w:rsidR="00707ED5" w:rsidRDefault="00707E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sis" w:hAnsi="Dosis"/>
      </w:rPr>
      <w:id w:val="-907614861"/>
      <w:docPartObj>
        <w:docPartGallery w:val="Page Numbers (Bottom of Page)"/>
        <w:docPartUnique/>
      </w:docPartObj>
    </w:sdtPr>
    <w:sdtContent>
      <w:sdt>
        <w:sdtPr>
          <w:rPr>
            <w:rFonts w:ascii="Dosis" w:hAnsi="Dosis"/>
          </w:rPr>
          <w:id w:val="-1535655828"/>
          <w:docPartObj>
            <w:docPartGallery w:val="Page Numbers (Top of Page)"/>
            <w:docPartUnique/>
          </w:docPartObj>
        </w:sdtPr>
        <w:sdtContent>
          <w:p w14:paraId="2403C11B" w14:textId="792A405A" w:rsidR="00707ED5" w:rsidRPr="00707ED5" w:rsidRDefault="00707ED5">
            <w:pPr>
              <w:pStyle w:val="Zpat"/>
              <w:rPr>
                <w:rFonts w:ascii="Dosis" w:hAnsi="Dosis"/>
              </w:rPr>
            </w:pPr>
            <w:r w:rsidRPr="00707ED5">
              <w:rPr>
                <w:rFonts w:ascii="Dosis" w:hAnsi="Dosis"/>
              </w:rPr>
              <w:t xml:space="preserve">Stránka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PAGE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  <w:r w:rsidRPr="00707ED5">
              <w:rPr>
                <w:rFonts w:ascii="Dosis" w:hAnsi="Dosis"/>
              </w:rPr>
              <w:t xml:space="preserve"> z 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begin"/>
            </w:r>
            <w:r w:rsidRPr="00707ED5">
              <w:rPr>
                <w:rFonts w:ascii="Dosis" w:hAnsi="Dosis"/>
                <w:b/>
                <w:bCs/>
              </w:rPr>
              <w:instrText>NUMPAGES</w:instrTex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separate"/>
            </w:r>
            <w:r w:rsidRPr="00707ED5">
              <w:rPr>
                <w:rFonts w:ascii="Dosis" w:hAnsi="Dosis"/>
                <w:b/>
                <w:bCs/>
              </w:rPr>
              <w:t>2</w:t>
            </w:r>
            <w:r w:rsidRPr="00707ED5">
              <w:rPr>
                <w:rFonts w:ascii="Dosis" w:hAnsi="Dos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E6CC65" w14:textId="77777777" w:rsidR="00707ED5" w:rsidRDefault="00707E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3BCA" w14:textId="77777777" w:rsidR="00A01C3D" w:rsidRDefault="00A01C3D" w:rsidP="00F5695F">
      <w:pPr>
        <w:spacing w:after="0" w:line="240" w:lineRule="auto"/>
      </w:pPr>
      <w:r>
        <w:separator/>
      </w:r>
    </w:p>
  </w:footnote>
  <w:footnote w:type="continuationSeparator" w:id="0">
    <w:p w14:paraId="27C7442C" w14:textId="77777777" w:rsidR="00A01C3D" w:rsidRDefault="00A01C3D" w:rsidP="00F5695F">
      <w:pPr>
        <w:spacing w:after="0" w:line="240" w:lineRule="auto"/>
      </w:pPr>
      <w:r>
        <w:continuationSeparator/>
      </w:r>
    </w:p>
  </w:footnote>
  <w:footnote w:type="continuationNotice" w:id="1">
    <w:p w14:paraId="64E7ECA5" w14:textId="77777777" w:rsidR="00A01C3D" w:rsidRDefault="00A01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FB4D" w14:textId="77777777" w:rsidR="008957DF" w:rsidRPr="008957DF" w:rsidRDefault="008957DF" w:rsidP="004370AD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5AAF" w14:textId="3E4ED612" w:rsidR="00885FF7" w:rsidRPr="00885FF7" w:rsidRDefault="00F84C74" w:rsidP="0051633E">
    <w:pPr>
      <w:pStyle w:val="Zhlav"/>
      <w:tabs>
        <w:tab w:val="clear" w:pos="4536"/>
        <w:tab w:val="clear" w:pos="9072"/>
        <w:tab w:val="left" w:pos="1848"/>
      </w:tabs>
      <w:rPr>
        <w:rFonts w:ascii="Dosis" w:hAnsi="Dosis"/>
        <w:sz w:val="16"/>
        <w:szCs w:val="16"/>
      </w:rPr>
    </w:pPr>
    <w:r w:rsidRPr="009B3922">
      <w:rPr>
        <w:rFonts w:ascii="Dosis" w:hAnsi="Dosis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36B38CA3" wp14:editId="4FA07753">
              <wp:simplePos x="0" y="0"/>
              <wp:positionH relativeFrom="column">
                <wp:posOffset>4222750</wp:posOffset>
              </wp:positionH>
              <wp:positionV relativeFrom="paragraph">
                <wp:posOffset>-59055</wp:posOffset>
              </wp:positionV>
              <wp:extent cx="1663065" cy="1404620"/>
              <wp:effectExtent l="0" t="0" r="1333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C4992" w14:textId="77777777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videnční údaje ZŠ -</w:t>
                          </w:r>
                        </w:p>
                        <w:p w14:paraId="0C1F25E2" w14:textId="62EE4F60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Č.j.:</w:t>
                          </w:r>
                        </w:p>
                        <w:p w14:paraId="21FCF94A" w14:textId="6B67F063" w:rsidR="00C820D6" w:rsidRPr="00B8064D" w:rsidRDefault="00C820D6" w:rsidP="00C820D6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8064D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Registrační čísl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38C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5pt;margin-top:-4.65pt;width:130.95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" filled="f">
              <v:textbox style="mso-fit-shape-to-text:t">
                <w:txbxContent>
                  <w:p w14:paraId="057C4992" w14:textId="77777777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Evidenční údaje ZŠ -</w:t>
                    </w:r>
                  </w:p>
                  <w:p w14:paraId="0C1F25E2" w14:textId="62EE4F60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Č.j.:</w:t>
                    </w:r>
                  </w:p>
                  <w:p w14:paraId="21FCF94A" w14:textId="6B67F063" w:rsidR="00C820D6" w:rsidRPr="00B8064D" w:rsidRDefault="00C820D6" w:rsidP="00C820D6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B8064D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szCs w:val="18"/>
                      </w:rPr>
                      <w:t>Registrační čísl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665A" w:rsidRPr="00885FF7">
      <w:rPr>
        <w:rFonts w:ascii="Dosis" w:hAnsi="Dosis"/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C75C852" wp14:editId="00A8A31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8012771" cy="2200275"/>
          <wp:effectExtent l="0" t="0" r="7620" b="0"/>
          <wp:wrapNone/>
          <wp:docPr id="1380526881" name="Obrázek 1" descr="Obsah obrázku rozostření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555623" name="Obrázek 1" descr="Obsah obrázku rozostření, Barevnost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5784" r="108" b="76864"/>
                  <a:stretch/>
                </pic:blipFill>
                <pic:spPr bwMode="auto">
                  <a:xfrm>
                    <a:off x="0" y="0"/>
                    <a:ext cx="8012771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628" w:rsidRPr="0051633E">
      <w:rPr>
        <w:rFonts w:ascii="Dosis" w:hAnsi="Dosis"/>
        <w:b/>
        <w:bCs/>
        <w:sz w:val="32"/>
        <w:szCs w:val="32"/>
      </w:rPr>
      <w:t>ŽÁDOST O REGISTRACI ZÁJMU O PŘIJETÍ DÍTĚTE</w:t>
    </w:r>
    <w:r w:rsidR="00B60628" w:rsidRPr="0051633E">
      <w:rPr>
        <w:rFonts w:ascii="Dosis" w:hAnsi="Dosis"/>
        <w:b/>
        <w:bCs/>
        <w:sz w:val="32"/>
        <w:szCs w:val="32"/>
      </w:rPr>
      <w:br/>
    </w:r>
    <w:r w:rsidR="0051633E" w:rsidRPr="0051633E">
      <w:t xml:space="preserve"> </w:t>
    </w:r>
    <w:r w:rsidR="0051633E" w:rsidRPr="0051633E">
      <w:rPr>
        <w:rFonts w:ascii="Dosis" w:hAnsi="Dosis"/>
        <w:b/>
        <w:bCs/>
        <w:sz w:val="28"/>
        <w:szCs w:val="28"/>
      </w:rPr>
      <w:t>k základnímu vzdělávání</w:t>
    </w:r>
  </w:p>
  <w:p w14:paraId="45285A48" w14:textId="3AC2A73A" w:rsidR="00707ED5" w:rsidRPr="00707ED5" w:rsidRDefault="00707ED5" w:rsidP="00707ED5">
    <w:pPr>
      <w:pStyle w:val="Zhlav"/>
      <w:tabs>
        <w:tab w:val="clear" w:pos="4536"/>
        <w:tab w:val="clear" w:pos="9072"/>
        <w:tab w:val="left" w:pos="1848"/>
        <w:tab w:val="left" w:pos="3817"/>
      </w:tabs>
      <w:rPr>
        <w:rFonts w:ascii="Dosis" w:hAnsi="Dosis"/>
      </w:rPr>
    </w:pPr>
    <w:r w:rsidRPr="00F5695F">
      <w:rPr>
        <w:rFonts w:ascii="Dosis" w:hAnsi="Dosis"/>
      </w:rPr>
      <w:tab/>
    </w:r>
    <w:r>
      <w:rPr>
        <w:rFonts w:ascii="Dosis" w:hAnsi="Dos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FB"/>
    <w:multiLevelType w:val="hybridMultilevel"/>
    <w:tmpl w:val="6338B93E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80E"/>
    <w:multiLevelType w:val="multilevel"/>
    <w:tmpl w:val="5AF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45A"/>
    <w:multiLevelType w:val="multilevel"/>
    <w:tmpl w:val="CC5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626F"/>
    <w:multiLevelType w:val="multilevel"/>
    <w:tmpl w:val="2CD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703FB"/>
    <w:multiLevelType w:val="multilevel"/>
    <w:tmpl w:val="CAA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0C9A6"/>
    <w:multiLevelType w:val="hybridMultilevel"/>
    <w:tmpl w:val="9E662616"/>
    <w:lvl w:ilvl="0" w:tplc="A498EE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C2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8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0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4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1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D22"/>
    <w:multiLevelType w:val="hybridMultilevel"/>
    <w:tmpl w:val="D1B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422FD"/>
    <w:multiLevelType w:val="hybridMultilevel"/>
    <w:tmpl w:val="EC08A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1F75"/>
    <w:multiLevelType w:val="hybridMultilevel"/>
    <w:tmpl w:val="1D5EF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7EF"/>
    <w:multiLevelType w:val="multilevel"/>
    <w:tmpl w:val="623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81D0B"/>
    <w:multiLevelType w:val="multilevel"/>
    <w:tmpl w:val="B66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E3835"/>
    <w:multiLevelType w:val="hybridMultilevel"/>
    <w:tmpl w:val="1A54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4206"/>
    <w:multiLevelType w:val="hybridMultilevel"/>
    <w:tmpl w:val="B774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DD0"/>
    <w:multiLevelType w:val="hybridMultilevel"/>
    <w:tmpl w:val="F7447632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67A7"/>
    <w:multiLevelType w:val="multilevel"/>
    <w:tmpl w:val="86A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26"/>
    <w:multiLevelType w:val="hybridMultilevel"/>
    <w:tmpl w:val="F202F05E"/>
    <w:lvl w:ilvl="0" w:tplc="41F0097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B445D"/>
    <w:multiLevelType w:val="multilevel"/>
    <w:tmpl w:val="B3C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203A"/>
    <w:multiLevelType w:val="multilevel"/>
    <w:tmpl w:val="143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26F05"/>
    <w:multiLevelType w:val="hybridMultilevel"/>
    <w:tmpl w:val="9F1A1CB8"/>
    <w:lvl w:ilvl="0" w:tplc="AC1AD6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110A"/>
    <w:multiLevelType w:val="multilevel"/>
    <w:tmpl w:val="DF4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23E7A"/>
    <w:multiLevelType w:val="hybridMultilevel"/>
    <w:tmpl w:val="6A7CB2B0"/>
    <w:lvl w:ilvl="0" w:tplc="CE0AD3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66F9"/>
    <w:multiLevelType w:val="hybridMultilevel"/>
    <w:tmpl w:val="FFFFFFFF"/>
    <w:lvl w:ilvl="0" w:tplc="3300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4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4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8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55977"/>
    <w:multiLevelType w:val="hybridMultilevel"/>
    <w:tmpl w:val="18C0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CD7"/>
    <w:multiLevelType w:val="multilevel"/>
    <w:tmpl w:val="A09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292C9"/>
    <w:multiLevelType w:val="hybridMultilevel"/>
    <w:tmpl w:val="1ED65A78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760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F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8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3D2B"/>
    <w:multiLevelType w:val="multilevel"/>
    <w:tmpl w:val="A35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62848"/>
    <w:multiLevelType w:val="hybridMultilevel"/>
    <w:tmpl w:val="43F21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B03"/>
    <w:multiLevelType w:val="hybridMultilevel"/>
    <w:tmpl w:val="D3D0566C"/>
    <w:lvl w:ilvl="0" w:tplc="38F8F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0115A"/>
    <w:multiLevelType w:val="hybridMultilevel"/>
    <w:tmpl w:val="C8504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F68"/>
    <w:multiLevelType w:val="multilevel"/>
    <w:tmpl w:val="587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439959">
    <w:abstractNumId w:val="26"/>
  </w:num>
  <w:num w:numId="2" w16cid:durableId="1299383956">
    <w:abstractNumId w:val="22"/>
  </w:num>
  <w:num w:numId="3" w16cid:durableId="762998826">
    <w:abstractNumId w:val="18"/>
  </w:num>
  <w:num w:numId="4" w16cid:durableId="2105415734">
    <w:abstractNumId w:val="24"/>
  </w:num>
  <w:num w:numId="5" w16cid:durableId="325286947">
    <w:abstractNumId w:val="5"/>
  </w:num>
  <w:num w:numId="6" w16cid:durableId="1034962230">
    <w:abstractNumId w:val="20"/>
  </w:num>
  <w:num w:numId="7" w16cid:durableId="1277786260">
    <w:abstractNumId w:val="7"/>
  </w:num>
  <w:num w:numId="8" w16cid:durableId="150365321">
    <w:abstractNumId w:val="0"/>
  </w:num>
  <w:num w:numId="9" w16cid:durableId="1161846132">
    <w:abstractNumId w:val="27"/>
  </w:num>
  <w:num w:numId="10" w16cid:durableId="516238739">
    <w:abstractNumId w:val="15"/>
  </w:num>
  <w:num w:numId="11" w16cid:durableId="1528907214">
    <w:abstractNumId w:val="13"/>
  </w:num>
  <w:num w:numId="12" w16cid:durableId="2030176546">
    <w:abstractNumId w:val="8"/>
  </w:num>
  <w:num w:numId="13" w16cid:durableId="1420561474">
    <w:abstractNumId w:val="28"/>
  </w:num>
  <w:num w:numId="14" w16cid:durableId="235287395">
    <w:abstractNumId w:val="6"/>
  </w:num>
  <w:num w:numId="15" w16cid:durableId="503591249">
    <w:abstractNumId w:val="11"/>
  </w:num>
  <w:num w:numId="16" w16cid:durableId="2076123231">
    <w:abstractNumId w:val="10"/>
  </w:num>
  <w:num w:numId="17" w16cid:durableId="857622244">
    <w:abstractNumId w:val="1"/>
  </w:num>
  <w:num w:numId="18" w16cid:durableId="1795319840">
    <w:abstractNumId w:val="17"/>
  </w:num>
  <w:num w:numId="19" w16cid:durableId="1927420996">
    <w:abstractNumId w:val="25"/>
  </w:num>
  <w:num w:numId="20" w16cid:durableId="1743672795">
    <w:abstractNumId w:val="16"/>
  </w:num>
  <w:num w:numId="21" w16cid:durableId="1244611600">
    <w:abstractNumId w:val="29"/>
  </w:num>
  <w:num w:numId="22" w16cid:durableId="1270743182">
    <w:abstractNumId w:val="19"/>
  </w:num>
  <w:num w:numId="23" w16cid:durableId="1475634666">
    <w:abstractNumId w:val="4"/>
  </w:num>
  <w:num w:numId="24" w16cid:durableId="1613516317">
    <w:abstractNumId w:val="2"/>
  </w:num>
  <w:num w:numId="25" w16cid:durableId="1421098774">
    <w:abstractNumId w:val="3"/>
  </w:num>
  <w:num w:numId="26" w16cid:durableId="1017922951">
    <w:abstractNumId w:val="23"/>
  </w:num>
  <w:num w:numId="27" w16cid:durableId="1601719886">
    <w:abstractNumId w:val="9"/>
  </w:num>
  <w:num w:numId="28" w16cid:durableId="1460683045">
    <w:abstractNumId w:val="21"/>
  </w:num>
  <w:num w:numId="29" w16cid:durableId="1768891286">
    <w:abstractNumId w:val="14"/>
  </w:num>
  <w:num w:numId="30" w16cid:durableId="40599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F"/>
    <w:rsid w:val="00001F96"/>
    <w:rsid w:val="00015F20"/>
    <w:rsid w:val="00016C5D"/>
    <w:rsid w:val="00023220"/>
    <w:rsid w:val="0002524D"/>
    <w:rsid w:val="000374B5"/>
    <w:rsid w:val="0006212A"/>
    <w:rsid w:val="000657CF"/>
    <w:rsid w:val="00070A0F"/>
    <w:rsid w:val="00087FCE"/>
    <w:rsid w:val="000911A8"/>
    <w:rsid w:val="00091835"/>
    <w:rsid w:val="00095565"/>
    <w:rsid w:val="000B02C9"/>
    <w:rsid w:val="000B7C20"/>
    <w:rsid w:val="000D3D5A"/>
    <w:rsid w:val="000D682C"/>
    <w:rsid w:val="000F7084"/>
    <w:rsid w:val="00112BA0"/>
    <w:rsid w:val="00117E79"/>
    <w:rsid w:val="0012505E"/>
    <w:rsid w:val="00140F92"/>
    <w:rsid w:val="0014441C"/>
    <w:rsid w:val="001661FA"/>
    <w:rsid w:val="00173121"/>
    <w:rsid w:val="00182CA4"/>
    <w:rsid w:val="001D1E3E"/>
    <w:rsid w:val="001F5526"/>
    <w:rsid w:val="00210628"/>
    <w:rsid w:val="00221F08"/>
    <w:rsid w:val="00222A93"/>
    <w:rsid w:val="00241E56"/>
    <w:rsid w:val="00272023"/>
    <w:rsid w:val="00276DC9"/>
    <w:rsid w:val="00283BAA"/>
    <w:rsid w:val="002A43F0"/>
    <w:rsid w:val="002A7A64"/>
    <w:rsid w:val="002C31F1"/>
    <w:rsid w:val="002D51FF"/>
    <w:rsid w:val="002E48C7"/>
    <w:rsid w:val="002E7141"/>
    <w:rsid w:val="00301BF5"/>
    <w:rsid w:val="00301FE8"/>
    <w:rsid w:val="00303A75"/>
    <w:rsid w:val="00312603"/>
    <w:rsid w:val="0031634C"/>
    <w:rsid w:val="0033382E"/>
    <w:rsid w:val="003417C2"/>
    <w:rsid w:val="00345D67"/>
    <w:rsid w:val="003874E1"/>
    <w:rsid w:val="0039024B"/>
    <w:rsid w:val="00390ABD"/>
    <w:rsid w:val="00396B6B"/>
    <w:rsid w:val="003B03DD"/>
    <w:rsid w:val="003C1190"/>
    <w:rsid w:val="003C3663"/>
    <w:rsid w:val="003E2DA6"/>
    <w:rsid w:val="003F4B64"/>
    <w:rsid w:val="00402885"/>
    <w:rsid w:val="00424F4D"/>
    <w:rsid w:val="004370AD"/>
    <w:rsid w:val="00455D5D"/>
    <w:rsid w:val="0046529B"/>
    <w:rsid w:val="0047632C"/>
    <w:rsid w:val="0048459B"/>
    <w:rsid w:val="00485F17"/>
    <w:rsid w:val="004932BF"/>
    <w:rsid w:val="004C317F"/>
    <w:rsid w:val="004D1034"/>
    <w:rsid w:val="004D6D31"/>
    <w:rsid w:val="004D6D85"/>
    <w:rsid w:val="004E6D2A"/>
    <w:rsid w:val="0051633E"/>
    <w:rsid w:val="00526940"/>
    <w:rsid w:val="00526DF9"/>
    <w:rsid w:val="00535C94"/>
    <w:rsid w:val="005758C2"/>
    <w:rsid w:val="00576481"/>
    <w:rsid w:val="00576DBA"/>
    <w:rsid w:val="00596394"/>
    <w:rsid w:val="005A2EBC"/>
    <w:rsid w:val="005B1892"/>
    <w:rsid w:val="005F1E70"/>
    <w:rsid w:val="005F2AF7"/>
    <w:rsid w:val="006002F5"/>
    <w:rsid w:val="00616EB8"/>
    <w:rsid w:val="00644451"/>
    <w:rsid w:val="00683E6B"/>
    <w:rsid w:val="006A46AD"/>
    <w:rsid w:val="006B36EB"/>
    <w:rsid w:val="006B42D5"/>
    <w:rsid w:val="006F31DF"/>
    <w:rsid w:val="006F6B94"/>
    <w:rsid w:val="00707ED5"/>
    <w:rsid w:val="00723ABA"/>
    <w:rsid w:val="00724CEE"/>
    <w:rsid w:val="00732963"/>
    <w:rsid w:val="00734900"/>
    <w:rsid w:val="0075665A"/>
    <w:rsid w:val="00761676"/>
    <w:rsid w:val="0076717A"/>
    <w:rsid w:val="00767831"/>
    <w:rsid w:val="007714F7"/>
    <w:rsid w:val="00773622"/>
    <w:rsid w:val="00791399"/>
    <w:rsid w:val="0083131C"/>
    <w:rsid w:val="00831986"/>
    <w:rsid w:val="00843DEF"/>
    <w:rsid w:val="008570E4"/>
    <w:rsid w:val="00872094"/>
    <w:rsid w:val="00885FF7"/>
    <w:rsid w:val="008871DA"/>
    <w:rsid w:val="008939C4"/>
    <w:rsid w:val="008957DF"/>
    <w:rsid w:val="008A4FBB"/>
    <w:rsid w:val="008C0FA6"/>
    <w:rsid w:val="008C54BB"/>
    <w:rsid w:val="0094782C"/>
    <w:rsid w:val="00972A04"/>
    <w:rsid w:val="00995CA2"/>
    <w:rsid w:val="009B3922"/>
    <w:rsid w:val="009B3DE8"/>
    <w:rsid w:val="009B600A"/>
    <w:rsid w:val="009C01B9"/>
    <w:rsid w:val="009E1A2C"/>
    <w:rsid w:val="009E66B6"/>
    <w:rsid w:val="009F1E45"/>
    <w:rsid w:val="00A01C3D"/>
    <w:rsid w:val="00A14A7A"/>
    <w:rsid w:val="00A2251F"/>
    <w:rsid w:val="00A53922"/>
    <w:rsid w:val="00A81451"/>
    <w:rsid w:val="00AA15FF"/>
    <w:rsid w:val="00AB1C29"/>
    <w:rsid w:val="00AF77F8"/>
    <w:rsid w:val="00B01AAC"/>
    <w:rsid w:val="00B041F2"/>
    <w:rsid w:val="00B60628"/>
    <w:rsid w:val="00B8064D"/>
    <w:rsid w:val="00B96722"/>
    <w:rsid w:val="00B97E5F"/>
    <w:rsid w:val="00BA2422"/>
    <w:rsid w:val="00BA4B08"/>
    <w:rsid w:val="00BA57CD"/>
    <w:rsid w:val="00BA5E4D"/>
    <w:rsid w:val="00BD26A5"/>
    <w:rsid w:val="00BE25E1"/>
    <w:rsid w:val="00BF3E7E"/>
    <w:rsid w:val="00C4345F"/>
    <w:rsid w:val="00C56316"/>
    <w:rsid w:val="00C820D6"/>
    <w:rsid w:val="00C9018F"/>
    <w:rsid w:val="00C97775"/>
    <w:rsid w:val="00CB3926"/>
    <w:rsid w:val="00CD3918"/>
    <w:rsid w:val="00CD6E75"/>
    <w:rsid w:val="00CE0002"/>
    <w:rsid w:val="00CE2283"/>
    <w:rsid w:val="00CF73C8"/>
    <w:rsid w:val="00D25F5F"/>
    <w:rsid w:val="00D358C4"/>
    <w:rsid w:val="00D441D4"/>
    <w:rsid w:val="00D56224"/>
    <w:rsid w:val="00D5786E"/>
    <w:rsid w:val="00D61BB6"/>
    <w:rsid w:val="00D67523"/>
    <w:rsid w:val="00D73807"/>
    <w:rsid w:val="00D85ECF"/>
    <w:rsid w:val="00D87808"/>
    <w:rsid w:val="00D93343"/>
    <w:rsid w:val="00D940A1"/>
    <w:rsid w:val="00DB5984"/>
    <w:rsid w:val="00DB7E18"/>
    <w:rsid w:val="00DC3EFE"/>
    <w:rsid w:val="00E26F6F"/>
    <w:rsid w:val="00E279CF"/>
    <w:rsid w:val="00E27AB1"/>
    <w:rsid w:val="00E377C5"/>
    <w:rsid w:val="00E41DDA"/>
    <w:rsid w:val="00E428D4"/>
    <w:rsid w:val="00E463FF"/>
    <w:rsid w:val="00E5053E"/>
    <w:rsid w:val="00E513BF"/>
    <w:rsid w:val="00E54773"/>
    <w:rsid w:val="00E715E0"/>
    <w:rsid w:val="00EB6A3B"/>
    <w:rsid w:val="00ED6FA2"/>
    <w:rsid w:val="00F00628"/>
    <w:rsid w:val="00F03001"/>
    <w:rsid w:val="00F0375F"/>
    <w:rsid w:val="00F05871"/>
    <w:rsid w:val="00F2745C"/>
    <w:rsid w:val="00F47BE7"/>
    <w:rsid w:val="00F5695F"/>
    <w:rsid w:val="00F60DEC"/>
    <w:rsid w:val="00F67CE1"/>
    <w:rsid w:val="00F80785"/>
    <w:rsid w:val="00F82770"/>
    <w:rsid w:val="00F84C74"/>
    <w:rsid w:val="00F8732D"/>
    <w:rsid w:val="00FD5BA3"/>
    <w:rsid w:val="00FE3E6B"/>
    <w:rsid w:val="00FF1FB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DAEF"/>
  <w15:chartTrackingRefBased/>
  <w15:docId w15:val="{D8E81921-229D-47CF-94CA-1E5E9D4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7DF"/>
    <w:pPr>
      <w:keepNext/>
      <w:keepLines/>
      <w:spacing w:before="360" w:after="80"/>
      <w:outlineLvl w:val="0"/>
    </w:pPr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7DF"/>
    <w:pPr>
      <w:keepNext/>
      <w:keepLines/>
      <w:spacing w:before="160" w:after="80"/>
      <w:outlineLvl w:val="1"/>
    </w:pPr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70AD"/>
    <w:pPr>
      <w:keepNext/>
      <w:keepLines/>
      <w:spacing w:before="160" w:after="80"/>
      <w:outlineLvl w:val="2"/>
    </w:pPr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7DF"/>
    <w:rPr>
      <w:rFonts w:ascii="Dosis" w:eastAsiaTheme="majorEastAsia" w:hAnsi="Dosis" w:cstheme="majorBidi"/>
      <w:color w:val="262626" w:themeColor="text1" w:themeTint="D9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57DF"/>
    <w:rPr>
      <w:rFonts w:ascii="Dosis" w:eastAsiaTheme="majorEastAsia" w:hAnsi="Dosis" w:cstheme="majorBidi"/>
      <w:color w:val="0D0D0D" w:themeColor="text1" w:themeTint="F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70AD"/>
    <w:rPr>
      <w:rFonts w:ascii="Dosis" w:eastAsiaTheme="majorEastAsia" w:hAnsi="Dosis" w:cstheme="majorBidi"/>
      <w:color w:val="404040" w:themeColor="text1" w:themeTint="BF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9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69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69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69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69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695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5FF7"/>
    <w:pPr>
      <w:spacing w:after="80" w:line="240" w:lineRule="auto"/>
      <w:contextualSpacing/>
    </w:pPr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5FF7"/>
    <w:rPr>
      <w:rFonts w:ascii="Dosis" w:eastAsiaTheme="majorEastAsia" w:hAnsi="Dosis" w:cstheme="majorBidi"/>
      <w:b/>
      <w:spacing w:val="-10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5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5695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5695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5695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695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5695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5F"/>
  </w:style>
  <w:style w:type="paragraph" w:styleId="Zpat">
    <w:name w:val="footer"/>
    <w:basedOn w:val="Normln"/>
    <w:link w:val="ZpatChar"/>
    <w:uiPriority w:val="99"/>
    <w:unhideWhenUsed/>
    <w:rsid w:val="00F5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5F"/>
  </w:style>
  <w:style w:type="character" w:styleId="Hypertextovodkaz">
    <w:name w:val="Hyperlink"/>
    <w:basedOn w:val="Standardnpsmoodstavce"/>
    <w:uiPriority w:val="99"/>
    <w:unhideWhenUsed/>
    <w:rsid w:val="00F5695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95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370AD"/>
    <w:rPr>
      <w:color w:val="666666"/>
    </w:rPr>
  </w:style>
  <w:style w:type="table" w:styleId="Mkatabulky">
    <w:name w:val="Table Grid"/>
    <w:basedOn w:val="Normlntabulka"/>
    <w:uiPriority w:val="39"/>
    <w:rsid w:val="004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37C4853B7A54198D92333A0DF79DC" ma:contentTypeVersion="6" ma:contentTypeDescription="Vytvoří nový dokument" ma:contentTypeScope="" ma:versionID="aefc8fc0fd5e9b30dca623c54ca363d7">
  <xsd:schema xmlns:xsd="http://www.w3.org/2001/XMLSchema" xmlns:xs="http://www.w3.org/2001/XMLSchema" xmlns:p="http://schemas.microsoft.com/office/2006/metadata/properties" xmlns:ns2="30ed2ecf-5b6e-4628-8944-6fbeb8a75b2d" xmlns:ns3="c5fb70f9-ff99-4f7b-89f4-9d5e158c3c59" targetNamespace="http://schemas.microsoft.com/office/2006/metadata/properties" ma:root="true" ma:fieldsID="719174be174d9d0aa7d56919975be648" ns2:_="" ns3:_="">
    <xsd:import namespace="30ed2ecf-5b6e-4628-8944-6fbeb8a75b2d"/>
    <xsd:import namespace="c5fb70f9-ff99-4f7b-89f4-9d5e158c3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2ecf-5b6e-4628-8944-6fbeb8a7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b70f9-ff99-4f7b-89f4-9d5e158c3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C8834-4F1A-49C7-A884-4E4C4C8F8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FA97A-877B-41EF-BED8-E52BA12F2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2A09-88C7-4B46-BF91-15A61F6C6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DC393-A676-4CC3-ACED-0365D3F7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2ecf-5b6e-4628-8944-6fbeb8a75b2d"/>
    <ds:schemaRef ds:uri="c5fb70f9-ff99-4f7b-89f4-9d5e158c3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80</Characters>
  <Application>Microsoft Office Word</Application>
  <DocSecurity>0</DocSecurity>
  <Lines>8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subject/>
  <dc:creator>Tomáš Titěra</dc:creator>
  <cp:keywords/>
  <dc:description/>
  <cp:lastModifiedBy>Vít Beran</cp:lastModifiedBy>
  <cp:revision>71</cp:revision>
  <cp:lastPrinted>2025-09-03T06:42:00Z</cp:lastPrinted>
  <dcterms:created xsi:type="dcterms:W3CDTF">2026-01-22T11:18:00Z</dcterms:created>
  <dcterms:modified xsi:type="dcterms:W3CDTF">2026-01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37C4853B7A54198D92333A0DF79DC</vt:lpwstr>
  </property>
</Properties>
</file>